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470292" w:rsidR="00DF4FD8" w:rsidRPr="002E58E1" w:rsidRDefault="008B3C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2C4E70" w:rsidR="00150E46" w:rsidRPr="00012AA2" w:rsidRDefault="008B3C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3F9F56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E7513A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A15E5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E18D61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7D538E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DD28E1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7BC596" w:rsidR="00150E46" w:rsidRPr="00927C1B" w:rsidRDefault="008B3C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A8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603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045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F03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9125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54210F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E878B8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1400BE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FCC660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956E74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48E096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1953EA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855505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1A4FE1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92985E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2E366B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D1D4E3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3F7188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D0D76B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A3AD7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94C97C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C08432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D539CD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3046A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E8BD40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D57AF1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5CE58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F3D197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495FB2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82F6A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88CD09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C6A63D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A6804C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159A66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00AE7B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4D247A" w:rsidR="00324982" w:rsidRPr="004B120E" w:rsidRDefault="008B3C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7D4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146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8865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BC11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0160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D329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3C32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3 Calendar</dc:title>
  <dc:subject>Free printable October 2123 Calendar</dc:subject>
  <dc:creator>General Blue Corporation</dc:creator>
  <keywords>October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